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83462C" w:rsidRDefault="0083462C">
      <w:pPr>
        <w:rPr>
          <w:b/>
          <w:u w:val="single"/>
        </w:rPr>
      </w:pPr>
      <w:r>
        <w:rPr>
          <w:b/>
          <w:u w:val="single"/>
        </w:rPr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B10869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D34C1D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E15424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801D1B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>
        <w:rPr>
          <w:rFonts w:cstheme="minorHAnsi"/>
        </w:rPr>
        <w:br w:type="page"/>
      </w:r>
      <w:r w:rsidRPr="00C16BEE">
        <w:rPr>
          <w:rFonts w:cstheme="minorHAnsi"/>
          <w:b/>
          <w:u w:val="single"/>
        </w:rPr>
        <w:lastRenderedPageBreak/>
        <w:t xml:space="preserve">Op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3A7E49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531F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8D52E2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191B3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80127B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 pour déclencher une alerte après X count, limit pour éviter le flood d’alertes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3F3B6A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CA6418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505480" w:rsidRDefault="00505480">
      <w:pPr>
        <w:rPr>
          <w:rFonts w:cstheme="minorHAnsi"/>
        </w:rPr>
      </w:pP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s pratique :</w:t>
      </w:r>
    </w:p>
    <w:p w:rsidR="00F329CD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ert : Obligatoire</w:t>
      </w:r>
    </w:p>
    <w:p w:rsid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aune: Optionnels (problèmes secondaires</w:t>
      </w:r>
      <w:r w:rsidR="003E0121">
        <w:rPr>
          <w:rFonts w:cstheme="minorHAnsi"/>
        </w:rPr>
        <w:t>, infos</w:t>
      </w:r>
      <w:r>
        <w:rPr>
          <w:rFonts w:cstheme="minorHAnsi"/>
        </w:rPr>
        <w:t>)</w:t>
      </w:r>
    </w:p>
    <w:p w:rsidR="00870BB9" w:rsidRDefault="00870BB9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range : protocole spécifique</w:t>
      </w:r>
    </w:p>
    <w:p w:rsidR="002B2F95" w:rsidRP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ouge : Osef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B15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B15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CC4F94" w:rsidRDefault="00CC4F94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CC4F94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694D99" w:rsidRDefault="00694D99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CC4F94" w:rsidRPr="00C5424F" w:rsidRDefault="00CC4F94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414E9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</w:tc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Pr="00C5424F" w:rsidRDefault="006E53F1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</w:tc>
        <w:tc>
          <w:tcPr>
            <w:tcW w:w="3828" w:type="dxa"/>
            <w:vMerge/>
            <w:vAlign w:val="center"/>
          </w:tcPr>
          <w:p w:rsidR="004614A8" w:rsidRPr="00C5424F" w:rsidRDefault="004614A8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9101E5" w:rsidRDefault="009101E5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9101E5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9101E5" w:rsidRDefault="00321490" w:rsidP="00B15C9C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9101E5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9101E5" w:rsidRPr="00C5424F" w:rsidRDefault="009101E5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6127D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A754C4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CA113F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55C6F" w:rsidRDefault="00A55C6F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0023EC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</w:t>
            </w:r>
            <w:r w:rsidR="00A55C6F">
              <w:rPr>
                <w:sz w:val="20"/>
                <w:szCs w:val="20"/>
              </w:rPr>
              <w:t xml:space="preserve"> et d’IPs cybercriminels : Botnets, trojans, malwares…</w:t>
            </w:r>
          </w:p>
          <w:p w:rsidR="004542A4" w:rsidRDefault="00321490" w:rsidP="004542A4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4542A4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4542A4" w:rsidRDefault="004542A4" w:rsidP="00B15C9C">
            <w:pPr>
              <w:jc w:val="center"/>
              <w:rPr>
                <w:sz w:val="20"/>
                <w:szCs w:val="20"/>
              </w:rPr>
            </w:pPr>
          </w:p>
          <w:p w:rsidR="00A55C6F" w:rsidRPr="00C5424F" w:rsidRDefault="00A55C6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5244AF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27892" w:rsidRDefault="00327892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32789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327892" w:rsidRDefault="00321490" w:rsidP="00B15C9C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27892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327892" w:rsidRPr="00C5424F" w:rsidRDefault="00327892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066615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ctivex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DA6570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X technologie Microsof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Default="00C6678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A37D43" w:rsidRPr="00C5424F" w:rsidRDefault="00A37D4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</w:tr>
      <w:tr w:rsidR="00D6069C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B760C0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</w:t>
            </w:r>
            <w:r w:rsidR="00D6069C">
              <w:rPr>
                <w:sz w:val="20"/>
                <w:szCs w:val="20"/>
              </w:rPr>
              <w:t>attack_response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2823" w:rsidRDefault="00D62823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BC1E84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BC1E84" w:rsidRDefault="005C021D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5C021D" w:rsidRDefault="005C021D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D62823" w:rsidRDefault="00D62823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virus/trojan</w:t>
            </w:r>
          </w:p>
          <w:p w:rsidR="00D62823" w:rsidRPr="00C5424F" w:rsidRDefault="00D62823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B208D" w:rsidRDefault="00BB208D" w:rsidP="00D6069C">
            <w:pPr>
              <w:jc w:val="center"/>
              <w:rPr>
                <w:sz w:val="20"/>
                <w:szCs w:val="20"/>
              </w:rPr>
            </w:pPr>
          </w:p>
          <w:p w:rsidR="00BB208D" w:rsidRDefault="000836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208D" w:rsidRPr="00C5424F" w:rsidRDefault="00BB208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E1DE7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chat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069C" w:rsidRDefault="00EE114B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acebook</w:t>
            </w:r>
          </w:p>
          <w:p w:rsidR="00022815" w:rsidRPr="00C5424F" w:rsidRDefault="00C605E1" w:rsidP="000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022815">
              <w:rPr>
                <w:sz w:val="20"/>
                <w:szCs w:val="20"/>
              </w:rPr>
              <w:t>N, IRC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EE114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D6069C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0B5CC5" w:rsidRDefault="000B5CC5" w:rsidP="00B15C9C">
            <w:pPr>
              <w:jc w:val="center"/>
              <w:rPr>
                <w:sz w:val="20"/>
                <w:szCs w:val="20"/>
              </w:rPr>
            </w:pPr>
          </w:p>
          <w:p w:rsidR="003D7A49" w:rsidRDefault="007B5FED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</w:t>
            </w:r>
            <w:r w:rsidR="00AD6835">
              <w:rPr>
                <w:sz w:val="20"/>
                <w:szCs w:val="20"/>
              </w:rPr>
              <w:t xml:space="preserve"> à inclure plus tard dans une autre catégorie, ou règles correspondant à, des menaces temporaires</w:t>
            </w:r>
            <w:r w:rsidR="00893B68">
              <w:rPr>
                <w:sz w:val="20"/>
                <w:szCs w:val="20"/>
              </w:rPr>
              <w:t xml:space="preserve"> ou règles pour investiguer sur des menaces en cours</w:t>
            </w:r>
          </w:p>
          <w:p w:rsidR="007B5FED" w:rsidRPr="00C5424F" w:rsidRDefault="007B5FED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D6069C" w:rsidRPr="00C5424F" w:rsidRDefault="003F2E79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F74A2" w:rsidRPr="00C5424F" w:rsidTr="00ED622A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F74A2" w:rsidRPr="00C5424F" w:rsidRDefault="003F74A2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 xml:space="preserve">emerging-deleted.rules 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3F74A2" w:rsidRPr="00C5424F" w:rsidRDefault="003F74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B35514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B35514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9C6DA5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166EA7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474032" w:rsidRDefault="00474032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AD259E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474032" w:rsidRDefault="0047403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474032" w:rsidRPr="00C5424F" w:rsidRDefault="00474032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Default="00932EB0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E42BA" w:rsidRDefault="006E42B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2319A" w:rsidRDefault="0082319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037B18" w:rsidRDefault="00037B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037B18" w:rsidRPr="00C5424F" w:rsidRDefault="00037B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0D04C9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0D04C9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F92008" w:rsidRDefault="00F92008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231A4B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W, Starcraft…</w:t>
            </w:r>
            <w:r w:rsidR="00F92008">
              <w:rPr>
                <w:sz w:val="20"/>
                <w:szCs w:val="20"/>
              </w:rPr>
              <w:t>non corporate</w:t>
            </w:r>
          </w:p>
          <w:p w:rsidR="00F92008" w:rsidRDefault="00F92008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F92008" w:rsidRPr="00C5424F" w:rsidRDefault="00F92008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977DFB" w:rsidRPr="00C5424F" w:rsidTr="001353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977DFB" w:rsidRPr="00782624" w:rsidRDefault="00977DF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977DFB" w:rsidRPr="00C5424F" w:rsidRDefault="00977DFB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977DFB" w:rsidRDefault="00977DF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77DFB" w:rsidRPr="00C5424F" w:rsidRDefault="00977DF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</w:tr>
      <w:tr w:rsidR="00977DFB" w:rsidRPr="00C5424F" w:rsidTr="001353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977DFB" w:rsidRPr="00782624" w:rsidRDefault="00977DF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977DFB" w:rsidRPr="00C5424F" w:rsidRDefault="00977DFB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977DFB" w:rsidRPr="00C5424F" w:rsidRDefault="00977DF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Default="000D442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0D4422" w:rsidRPr="00C5424F" w:rsidRDefault="000D442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</w:tr>
      <w:tr w:rsidR="00D6069C" w:rsidRPr="00C5424F" w:rsidTr="00FE488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40882" w:rsidRDefault="00B40882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B4088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s porno donc non corporate</w:t>
            </w:r>
          </w:p>
          <w:p w:rsidR="00B40882" w:rsidRDefault="00B4088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B40882" w:rsidRPr="00C5424F" w:rsidRDefault="00B40882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4B2D8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D6069C" w:rsidRPr="00C5424F" w:rsidTr="00FE488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2E4D6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alware.rule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C5424F" w:rsidRDefault="006A54B4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C5424F" w:rsidRDefault="00C829E0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D6069C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EB09FF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19418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D6069C" w:rsidRPr="00C5424F" w:rsidRDefault="003B2E16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netbios.rules          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2C373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40226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23FD" w:rsidRDefault="00D623FD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D623FD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orrent, Limewire… non corporate</w:t>
            </w:r>
          </w:p>
          <w:p w:rsidR="00D623FD" w:rsidRDefault="00D623FD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D623FD" w:rsidRPr="00C5424F" w:rsidRDefault="00D623FD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C4C6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284545" w:rsidRDefault="00284545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284545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ay…non corporate</w:t>
            </w:r>
          </w:p>
          <w:p w:rsidR="00284545" w:rsidRDefault="00284545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284545" w:rsidRPr="00C5424F" w:rsidRDefault="00284545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E4267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pop3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89628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</w:tr>
      <w:tr w:rsidR="00D6069C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7710B1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5E7515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7710B1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can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074309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5E7515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hellcode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21490" w:rsidRDefault="00321490" w:rsidP="00B15C9C">
            <w:pPr>
              <w:jc w:val="center"/>
              <w:rPr>
                <w:sz w:val="20"/>
                <w:szCs w:val="20"/>
              </w:rPr>
            </w:pPr>
          </w:p>
          <w:p w:rsidR="00D6069C" w:rsidRDefault="00624673" w:rsidP="00B15C9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hellcodes</w:t>
            </w:r>
          </w:p>
          <w:p w:rsidR="00321490" w:rsidRDefault="00321490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21490" w:rsidRPr="00C5424F" w:rsidRDefault="00321490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2232D5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547C3C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62736B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811B7B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033CA0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083246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477962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pecific_app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5B215E" w:rsidP="00B1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A7CDC">
        <w:trPr>
          <w:trHeight w:val="567"/>
        </w:trPr>
        <w:tc>
          <w:tcPr>
            <w:tcW w:w="2943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7AF4" w:rsidRPr="00C5424F" w:rsidTr="0015045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A7AF4" w:rsidRPr="000C6F93" w:rsidRDefault="00BA7AF4" w:rsidP="005576DF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or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A7AF4" w:rsidRDefault="00BA7AF4" w:rsidP="005576DF">
            <w:pPr>
              <w:jc w:val="center"/>
              <w:rPr>
                <w:sz w:val="20"/>
                <w:szCs w:val="20"/>
              </w:rPr>
            </w:pPr>
          </w:p>
          <w:p w:rsidR="00BA7AF4" w:rsidRDefault="00BA7AF4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Tor</w:t>
            </w:r>
          </w:p>
          <w:p w:rsidR="00BA7AF4" w:rsidRDefault="00BA7AF4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garde c’est suspicieux</w:t>
            </w:r>
          </w:p>
          <w:p w:rsidR="00BA7AF4" w:rsidRPr="00C5424F" w:rsidRDefault="00BA7AF4" w:rsidP="00557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A7AF4" w:rsidRPr="00C5424F" w:rsidRDefault="00BA7AF4" w:rsidP="005576DF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1C102F" w:rsidRPr="000C6F93" w:rsidRDefault="001C102F" w:rsidP="005576DF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1C102F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1C102F" w:rsidRPr="00C5424F" w:rsidRDefault="001C102F" w:rsidP="00557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FFF00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1C102F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1C102F" w:rsidRPr="00C5424F" w:rsidRDefault="001C102F" w:rsidP="00557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1C102F" w:rsidRDefault="001C102F" w:rsidP="005576DF">
            <w:pPr>
              <w:jc w:val="center"/>
              <w:rPr>
                <w:sz w:val="20"/>
                <w:szCs w:val="20"/>
              </w:rPr>
            </w:pPr>
          </w:p>
          <w:p w:rsidR="001C102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000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1C102F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1C102F" w:rsidRPr="00C5424F" w:rsidRDefault="001C102F" w:rsidP="00557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1C102F" w:rsidRPr="00C5424F" w:rsidRDefault="001C102F" w:rsidP="00557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http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1C102F" w:rsidRPr="00C5424F" w:rsidTr="00DA7CDC">
        <w:trPr>
          <w:trHeight w:val="567"/>
        </w:trPr>
        <w:tc>
          <w:tcPr>
            <w:tcW w:w="2943" w:type="dxa"/>
            <w:vAlign w:val="center"/>
          </w:tcPr>
          <w:p w:rsidR="001C102F" w:rsidRPr="000C6F93" w:rsidRDefault="001C102F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1C102F" w:rsidRPr="00C5424F" w:rsidRDefault="001C102F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C102F" w:rsidRPr="00C5424F" w:rsidRDefault="001C102F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11E35"/>
    <w:rsid w:val="00021048"/>
    <w:rsid w:val="00022815"/>
    <w:rsid w:val="000271F6"/>
    <w:rsid w:val="000328A0"/>
    <w:rsid w:val="00033CA0"/>
    <w:rsid w:val="00035512"/>
    <w:rsid w:val="000374E3"/>
    <w:rsid w:val="00037B18"/>
    <w:rsid w:val="0004731E"/>
    <w:rsid w:val="00052A98"/>
    <w:rsid w:val="00066615"/>
    <w:rsid w:val="00074309"/>
    <w:rsid w:val="00075CAC"/>
    <w:rsid w:val="0007643F"/>
    <w:rsid w:val="00076DD2"/>
    <w:rsid w:val="00081E0F"/>
    <w:rsid w:val="00083246"/>
    <w:rsid w:val="000836BB"/>
    <w:rsid w:val="000A0605"/>
    <w:rsid w:val="000B5CC5"/>
    <w:rsid w:val="000C49F1"/>
    <w:rsid w:val="000C6F93"/>
    <w:rsid w:val="000D04C9"/>
    <w:rsid w:val="000D359E"/>
    <w:rsid w:val="000D4422"/>
    <w:rsid w:val="000E02AA"/>
    <w:rsid w:val="001154DA"/>
    <w:rsid w:val="00135371"/>
    <w:rsid w:val="00144F97"/>
    <w:rsid w:val="0015045C"/>
    <w:rsid w:val="00155A29"/>
    <w:rsid w:val="00166EA7"/>
    <w:rsid w:val="001868E6"/>
    <w:rsid w:val="00194183"/>
    <w:rsid w:val="001A7BCF"/>
    <w:rsid w:val="001C102F"/>
    <w:rsid w:val="001C378D"/>
    <w:rsid w:val="001C647F"/>
    <w:rsid w:val="001F42C0"/>
    <w:rsid w:val="001F77D0"/>
    <w:rsid w:val="002077E6"/>
    <w:rsid w:val="00211DD2"/>
    <w:rsid w:val="0021239C"/>
    <w:rsid w:val="002127DE"/>
    <w:rsid w:val="002232D5"/>
    <w:rsid w:val="00231A4B"/>
    <w:rsid w:val="00252982"/>
    <w:rsid w:val="00273EB7"/>
    <w:rsid w:val="00284545"/>
    <w:rsid w:val="0029570C"/>
    <w:rsid w:val="002A5269"/>
    <w:rsid w:val="002B2F95"/>
    <w:rsid w:val="002C22C6"/>
    <w:rsid w:val="002C3733"/>
    <w:rsid w:val="002C59E8"/>
    <w:rsid w:val="002D3315"/>
    <w:rsid w:val="002E02F9"/>
    <w:rsid w:val="002E1785"/>
    <w:rsid w:val="002E2F20"/>
    <w:rsid w:val="002E4D61"/>
    <w:rsid w:val="002F1134"/>
    <w:rsid w:val="003031C5"/>
    <w:rsid w:val="00321490"/>
    <w:rsid w:val="0032741A"/>
    <w:rsid w:val="00327892"/>
    <w:rsid w:val="00346B15"/>
    <w:rsid w:val="00350BED"/>
    <w:rsid w:val="003527A3"/>
    <w:rsid w:val="003613BE"/>
    <w:rsid w:val="00365AA5"/>
    <w:rsid w:val="00374077"/>
    <w:rsid w:val="00390501"/>
    <w:rsid w:val="00393D48"/>
    <w:rsid w:val="00397711"/>
    <w:rsid w:val="003A047B"/>
    <w:rsid w:val="003A5DC5"/>
    <w:rsid w:val="003A7770"/>
    <w:rsid w:val="003B2E16"/>
    <w:rsid w:val="003B668F"/>
    <w:rsid w:val="003B767D"/>
    <w:rsid w:val="003C4C62"/>
    <w:rsid w:val="003D56A8"/>
    <w:rsid w:val="003D7A49"/>
    <w:rsid w:val="003E0121"/>
    <w:rsid w:val="003E1DE7"/>
    <w:rsid w:val="003E5216"/>
    <w:rsid w:val="003E5972"/>
    <w:rsid w:val="003F2E79"/>
    <w:rsid w:val="003F74A2"/>
    <w:rsid w:val="0040074B"/>
    <w:rsid w:val="0040226D"/>
    <w:rsid w:val="0040418C"/>
    <w:rsid w:val="004106E2"/>
    <w:rsid w:val="00414E93"/>
    <w:rsid w:val="004542A4"/>
    <w:rsid w:val="0046149A"/>
    <w:rsid w:val="004614A8"/>
    <w:rsid w:val="00474032"/>
    <w:rsid w:val="00477962"/>
    <w:rsid w:val="0048348C"/>
    <w:rsid w:val="004968A7"/>
    <w:rsid w:val="004A1308"/>
    <w:rsid w:val="004B2D81"/>
    <w:rsid w:val="004B5D0D"/>
    <w:rsid w:val="004D040C"/>
    <w:rsid w:val="004D4252"/>
    <w:rsid w:val="004F731C"/>
    <w:rsid w:val="005009BA"/>
    <w:rsid w:val="00502272"/>
    <w:rsid w:val="00503416"/>
    <w:rsid w:val="00505480"/>
    <w:rsid w:val="00506850"/>
    <w:rsid w:val="005166C2"/>
    <w:rsid w:val="005244AF"/>
    <w:rsid w:val="00532B5B"/>
    <w:rsid w:val="0053721F"/>
    <w:rsid w:val="00540573"/>
    <w:rsid w:val="0054534B"/>
    <w:rsid w:val="00547C3C"/>
    <w:rsid w:val="00550BCD"/>
    <w:rsid w:val="00551441"/>
    <w:rsid w:val="00557F4B"/>
    <w:rsid w:val="00560DB2"/>
    <w:rsid w:val="00576E19"/>
    <w:rsid w:val="00594669"/>
    <w:rsid w:val="005B215E"/>
    <w:rsid w:val="005C021D"/>
    <w:rsid w:val="005C5B01"/>
    <w:rsid w:val="005D23D6"/>
    <w:rsid w:val="005E1D9A"/>
    <w:rsid w:val="005E7515"/>
    <w:rsid w:val="005F502F"/>
    <w:rsid w:val="005F5376"/>
    <w:rsid w:val="005F629F"/>
    <w:rsid w:val="0061256D"/>
    <w:rsid w:val="006127DC"/>
    <w:rsid w:val="00624673"/>
    <w:rsid w:val="0062736B"/>
    <w:rsid w:val="00646EB6"/>
    <w:rsid w:val="00661414"/>
    <w:rsid w:val="0067299A"/>
    <w:rsid w:val="00673BA5"/>
    <w:rsid w:val="00673EF0"/>
    <w:rsid w:val="00694D99"/>
    <w:rsid w:val="006964C6"/>
    <w:rsid w:val="006A2E1F"/>
    <w:rsid w:val="006A54B4"/>
    <w:rsid w:val="006A58F6"/>
    <w:rsid w:val="006B4406"/>
    <w:rsid w:val="006C6477"/>
    <w:rsid w:val="006C7ECD"/>
    <w:rsid w:val="006E39FE"/>
    <w:rsid w:val="006E42BA"/>
    <w:rsid w:val="006E53F1"/>
    <w:rsid w:val="006E63FE"/>
    <w:rsid w:val="006F6622"/>
    <w:rsid w:val="006F6A2A"/>
    <w:rsid w:val="00716F20"/>
    <w:rsid w:val="00717E9A"/>
    <w:rsid w:val="007326B7"/>
    <w:rsid w:val="0073340B"/>
    <w:rsid w:val="00747BAE"/>
    <w:rsid w:val="00766BE0"/>
    <w:rsid w:val="007710B1"/>
    <w:rsid w:val="00782624"/>
    <w:rsid w:val="007A08C7"/>
    <w:rsid w:val="007A6E9E"/>
    <w:rsid w:val="007B5FED"/>
    <w:rsid w:val="007F4B3E"/>
    <w:rsid w:val="007F7578"/>
    <w:rsid w:val="0080127B"/>
    <w:rsid w:val="0080744F"/>
    <w:rsid w:val="00811B7B"/>
    <w:rsid w:val="00814531"/>
    <w:rsid w:val="008163BE"/>
    <w:rsid w:val="008225EC"/>
    <w:rsid w:val="0082319A"/>
    <w:rsid w:val="00833325"/>
    <w:rsid w:val="0083462C"/>
    <w:rsid w:val="008412A8"/>
    <w:rsid w:val="00851146"/>
    <w:rsid w:val="0086058A"/>
    <w:rsid w:val="00870BB9"/>
    <w:rsid w:val="00893B68"/>
    <w:rsid w:val="0089628B"/>
    <w:rsid w:val="008A1FE4"/>
    <w:rsid w:val="008A419A"/>
    <w:rsid w:val="008B2604"/>
    <w:rsid w:val="008B6637"/>
    <w:rsid w:val="008C6940"/>
    <w:rsid w:val="008E09E1"/>
    <w:rsid w:val="008E2037"/>
    <w:rsid w:val="008F1A15"/>
    <w:rsid w:val="008F5730"/>
    <w:rsid w:val="008F5B95"/>
    <w:rsid w:val="009101E5"/>
    <w:rsid w:val="00916A77"/>
    <w:rsid w:val="009200A9"/>
    <w:rsid w:val="009255B8"/>
    <w:rsid w:val="00927E1C"/>
    <w:rsid w:val="00931C3A"/>
    <w:rsid w:val="00932EB0"/>
    <w:rsid w:val="00960EC8"/>
    <w:rsid w:val="00973F93"/>
    <w:rsid w:val="00977DFB"/>
    <w:rsid w:val="00984140"/>
    <w:rsid w:val="00997B1B"/>
    <w:rsid w:val="009A2C99"/>
    <w:rsid w:val="009B5CF9"/>
    <w:rsid w:val="009C590F"/>
    <w:rsid w:val="009C6DA5"/>
    <w:rsid w:val="009E6257"/>
    <w:rsid w:val="00A02076"/>
    <w:rsid w:val="00A16B37"/>
    <w:rsid w:val="00A37D43"/>
    <w:rsid w:val="00A5576C"/>
    <w:rsid w:val="00A55C6F"/>
    <w:rsid w:val="00A754C4"/>
    <w:rsid w:val="00A84B72"/>
    <w:rsid w:val="00A85A29"/>
    <w:rsid w:val="00AA6913"/>
    <w:rsid w:val="00AD2223"/>
    <w:rsid w:val="00AD259E"/>
    <w:rsid w:val="00AD4ABE"/>
    <w:rsid w:val="00AD6835"/>
    <w:rsid w:val="00AE50B0"/>
    <w:rsid w:val="00AF73AD"/>
    <w:rsid w:val="00B03939"/>
    <w:rsid w:val="00B139BE"/>
    <w:rsid w:val="00B14A38"/>
    <w:rsid w:val="00B25275"/>
    <w:rsid w:val="00B30BEA"/>
    <w:rsid w:val="00B35514"/>
    <w:rsid w:val="00B37EF9"/>
    <w:rsid w:val="00B40882"/>
    <w:rsid w:val="00B46D69"/>
    <w:rsid w:val="00B760C0"/>
    <w:rsid w:val="00B97283"/>
    <w:rsid w:val="00BA2978"/>
    <w:rsid w:val="00BA2EB8"/>
    <w:rsid w:val="00BA7AF4"/>
    <w:rsid w:val="00BA7B20"/>
    <w:rsid w:val="00BB208D"/>
    <w:rsid w:val="00BB62FD"/>
    <w:rsid w:val="00BC1E84"/>
    <w:rsid w:val="00BD7F23"/>
    <w:rsid w:val="00BE0EF1"/>
    <w:rsid w:val="00BE4EFD"/>
    <w:rsid w:val="00BE4F44"/>
    <w:rsid w:val="00BE5A14"/>
    <w:rsid w:val="00BF164E"/>
    <w:rsid w:val="00BF640C"/>
    <w:rsid w:val="00C16BEE"/>
    <w:rsid w:val="00C26594"/>
    <w:rsid w:val="00C4265A"/>
    <w:rsid w:val="00C5424F"/>
    <w:rsid w:val="00C605E1"/>
    <w:rsid w:val="00C66781"/>
    <w:rsid w:val="00C829E0"/>
    <w:rsid w:val="00C87D5A"/>
    <w:rsid w:val="00C91F7A"/>
    <w:rsid w:val="00C95119"/>
    <w:rsid w:val="00CA113F"/>
    <w:rsid w:val="00CA5A8C"/>
    <w:rsid w:val="00CA6418"/>
    <w:rsid w:val="00CC227B"/>
    <w:rsid w:val="00CC4F94"/>
    <w:rsid w:val="00CE265D"/>
    <w:rsid w:val="00CF1CD9"/>
    <w:rsid w:val="00D467BF"/>
    <w:rsid w:val="00D554AE"/>
    <w:rsid w:val="00D6069C"/>
    <w:rsid w:val="00D60832"/>
    <w:rsid w:val="00D623FD"/>
    <w:rsid w:val="00D62823"/>
    <w:rsid w:val="00D6719B"/>
    <w:rsid w:val="00D800D9"/>
    <w:rsid w:val="00D90930"/>
    <w:rsid w:val="00DA0A6C"/>
    <w:rsid w:val="00DA0AF4"/>
    <w:rsid w:val="00DA6570"/>
    <w:rsid w:val="00DA7CDC"/>
    <w:rsid w:val="00DF10A4"/>
    <w:rsid w:val="00DF3FDA"/>
    <w:rsid w:val="00E21912"/>
    <w:rsid w:val="00E245F9"/>
    <w:rsid w:val="00E42668"/>
    <w:rsid w:val="00E4267A"/>
    <w:rsid w:val="00E65B85"/>
    <w:rsid w:val="00E71B08"/>
    <w:rsid w:val="00E72FF3"/>
    <w:rsid w:val="00EA5E68"/>
    <w:rsid w:val="00EB09FF"/>
    <w:rsid w:val="00EB69D6"/>
    <w:rsid w:val="00EC0979"/>
    <w:rsid w:val="00ED622A"/>
    <w:rsid w:val="00ED7948"/>
    <w:rsid w:val="00EE114B"/>
    <w:rsid w:val="00EE1DCE"/>
    <w:rsid w:val="00F210FC"/>
    <w:rsid w:val="00F329CD"/>
    <w:rsid w:val="00F41DDD"/>
    <w:rsid w:val="00F46E08"/>
    <w:rsid w:val="00F53672"/>
    <w:rsid w:val="00F92008"/>
    <w:rsid w:val="00FA75BC"/>
    <w:rsid w:val="00FB47AD"/>
    <w:rsid w:val="00FB5C1E"/>
    <w:rsid w:val="00FB5D2E"/>
    <w:rsid w:val="00FC0253"/>
    <w:rsid w:val="00FC561A"/>
    <w:rsid w:val="00FD75DA"/>
    <w:rsid w:val="00FE488F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380A-8525-4743-9285-8A92DEC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20</cp:revision>
  <dcterms:created xsi:type="dcterms:W3CDTF">2018-06-05T09:16:00Z</dcterms:created>
  <dcterms:modified xsi:type="dcterms:W3CDTF">2018-08-22T15:10:00Z</dcterms:modified>
</cp:coreProperties>
</file>